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70" w:rsidRDefault="00682270" w:rsidP="005D585A">
      <w:pPr>
        <w:rPr>
          <w:i/>
          <w:noProof/>
        </w:rPr>
      </w:pPr>
    </w:p>
    <w:p w:rsidR="00682270" w:rsidRDefault="00682270" w:rsidP="005D585A">
      <w:pPr>
        <w:rPr>
          <w:i/>
          <w:noProof/>
        </w:rPr>
      </w:pPr>
    </w:p>
    <w:p w:rsidR="00F74FEE" w:rsidRDefault="00E1277A" w:rsidP="005D585A">
      <w:r>
        <w:rPr>
          <w:i/>
          <w:noProof/>
        </w:rPr>
        <mc:AlternateContent>
          <mc:Choice Requires="wpg">
            <w:drawing>
              <wp:inline distT="0" distB="0" distL="0" distR="0">
                <wp:extent cx="6273165" cy="2373630"/>
                <wp:effectExtent l="3810" t="0" r="9525" b="2540"/>
                <wp:docPr id="1" name="Группа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2373630"/>
                          <a:chOff x="0" y="0"/>
                          <a:chExt cx="61722" cy="26289"/>
                        </a:xfrm>
                      </wpg:grpSpPr>
                      <wps:wsp>
                        <wps:cNvPr id="2" name="Прямоугольник 5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" cy="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287" y="10289"/>
                            <a:ext cx="58292" cy="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 МЕСТНОЙ АДМИНИСТРАЦИИ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:rsidR="00F74FEE" w:rsidRDefault="00F74FEE" w:rsidP="005D58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РЕСПУБЛИКЭМ  И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ЗОЛЬСКЭ МУНИЦИПАЛЬН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Е</w:t>
                              </w:r>
                              <w:r w:rsidR="00391802">
                                <w:rPr>
                                  <w:sz w:val="16"/>
                                  <w:szCs w:val="16"/>
                                </w:rPr>
                                <w:t>Й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М ЩЫЩ СЭРМАКЪ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КЪУАЖЭМ  И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1ЭТАЩХЬ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ЪАБАРТЫ-МАЛЪКЪАР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РЕСПУБЛИКАНЫ  ЗОЛЬСКИЙ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МУНИЦИПАЛЬНЫЙ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РАЙОНУНУ САРМАКОВО ЭЛ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ПОСЕЛЕНИЯ  СЫНЫ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БАШЧЫСЫ</w:t>
                              </w:r>
                            </w:p>
                            <w:p w:rsidR="00391802" w:rsidRDefault="00391802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74FEE" w:rsidRDefault="00391802" w:rsidP="005D585A"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361721 </w:t>
                              </w:r>
                              <w:proofErr w:type="spellStart"/>
                              <w:r w:rsidRPr="00391802">
                                <w:rPr>
                                  <w:i/>
                                  <w:u w:val="single"/>
                                </w:rPr>
                                <w:t>Зольский</w:t>
                              </w:r>
                              <w:proofErr w:type="spellEnd"/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 муниципальный район, с.п.Сармаково, ул. Ленина, 220, тел.78-6-11, факс 78-6-11</w:t>
                              </w:r>
                              <w:r w:rsidRPr="00391802">
                                <w:rPr>
                                  <w:i/>
                                </w:rPr>
                                <w:tab/>
                              </w:r>
                            </w:p>
                            <w:p w:rsidR="00F74FEE" w:rsidRDefault="00F74FEE" w:rsidP="005D585A"/>
                            <w:p w:rsidR="00F74FEE" w:rsidRDefault="00F74FEE" w:rsidP="005D585A">
                              <w:r>
                                <w:t xml:space="preserve">                                            </w:t>
                              </w:r>
                            </w:p>
                            <w:p w:rsidR="00F74FEE" w:rsidRDefault="00F74FEE" w:rsidP="005D585A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118" y="15163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295" y="17437"/>
                            <a:ext cx="57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21824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1871" y="21824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475"/>
                        <wps:cNvSpPr>
                          <a:spLocks/>
                        </wps:cNvSpPr>
                        <wps:spPr bwMode="auto">
                          <a:xfrm>
                            <a:off x="26250" y="171"/>
                            <a:ext cx="7011" cy="8757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701040 w 83"/>
                              <a:gd name="T3" fmla="*/ 0 h 104"/>
                              <a:gd name="T4" fmla="*/ 701040 w 83"/>
                              <a:gd name="T5" fmla="*/ 816726 h 104"/>
                              <a:gd name="T6" fmla="*/ 667255 w 83"/>
                              <a:gd name="T7" fmla="*/ 850405 h 104"/>
                              <a:gd name="T8" fmla="*/ 371636 w 83"/>
                              <a:gd name="T9" fmla="*/ 850405 h 104"/>
                              <a:gd name="T10" fmla="*/ 346297 w 83"/>
                              <a:gd name="T11" fmla="*/ 875665 h 104"/>
                              <a:gd name="T12" fmla="*/ 329404 w 83"/>
                              <a:gd name="T13" fmla="*/ 850405 h 104"/>
                              <a:gd name="T14" fmla="*/ 42231 w 83"/>
                              <a:gd name="T15" fmla="*/ 850405 h 104"/>
                              <a:gd name="T16" fmla="*/ 0 w 83"/>
                              <a:gd name="T17" fmla="*/ 816726 h 104"/>
                              <a:gd name="T18" fmla="*/ 0 w 83"/>
                              <a:gd name="T19" fmla="*/ 0 h 1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6"/>
                        <wps:cNvSpPr>
                          <a:spLocks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75948 w 83"/>
                              <a:gd name="T1" fmla="*/ 623685 h 77"/>
                              <a:gd name="T2" fmla="*/ 42193 w 83"/>
                              <a:gd name="T3" fmla="*/ 514119 h 77"/>
                              <a:gd name="T4" fmla="*/ 168772 w 83"/>
                              <a:gd name="T5" fmla="*/ 33713 h 77"/>
                              <a:gd name="T6" fmla="*/ 236281 w 83"/>
                              <a:gd name="T7" fmla="*/ 126423 h 77"/>
                              <a:gd name="T8" fmla="*/ 303790 w 83"/>
                              <a:gd name="T9" fmla="*/ 101138 h 77"/>
                              <a:gd name="T10" fmla="*/ 312229 w 83"/>
                              <a:gd name="T11" fmla="*/ 58997 h 77"/>
                              <a:gd name="T12" fmla="*/ 354422 w 83"/>
                              <a:gd name="T13" fmla="*/ 8428 h 77"/>
                              <a:gd name="T14" fmla="*/ 396615 w 83"/>
                              <a:gd name="T15" fmla="*/ 25285 h 77"/>
                              <a:gd name="T16" fmla="*/ 447247 w 83"/>
                              <a:gd name="T17" fmla="*/ 109566 h 77"/>
                              <a:gd name="T18" fmla="*/ 489440 w 83"/>
                              <a:gd name="T19" fmla="*/ 84282 h 77"/>
                              <a:gd name="T20" fmla="*/ 675089 w 83"/>
                              <a:gd name="T21" fmla="*/ 488835 h 77"/>
                              <a:gd name="T22" fmla="*/ 675089 w 83"/>
                              <a:gd name="T23" fmla="*/ 505691 h 77"/>
                              <a:gd name="T24" fmla="*/ 666651 w 83"/>
                              <a:gd name="T25" fmla="*/ 497263 h 77"/>
                              <a:gd name="T26" fmla="*/ 599142 w 83"/>
                              <a:gd name="T27" fmla="*/ 640542 h 77"/>
                              <a:gd name="T28" fmla="*/ 616019 w 83"/>
                              <a:gd name="T29" fmla="*/ 606829 h 77"/>
                              <a:gd name="T30" fmla="*/ 599142 w 83"/>
                              <a:gd name="T31" fmla="*/ 598401 h 77"/>
                              <a:gd name="T32" fmla="*/ 573826 w 83"/>
                              <a:gd name="T33" fmla="*/ 598401 h 77"/>
                              <a:gd name="T34" fmla="*/ 590703 w 83"/>
                              <a:gd name="T35" fmla="*/ 522547 h 77"/>
                              <a:gd name="T36" fmla="*/ 531633 w 83"/>
                              <a:gd name="T37" fmla="*/ 446694 h 77"/>
                              <a:gd name="T38" fmla="*/ 455685 w 83"/>
                              <a:gd name="T39" fmla="*/ 379268 h 77"/>
                              <a:gd name="T40" fmla="*/ 489440 w 83"/>
                              <a:gd name="T41" fmla="*/ 446694 h 77"/>
                              <a:gd name="T42" fmla="*/ 489440 w 83"/>
                              <a:gd name="T43" fmla="*/ 471978 h 77"/>
                              <a:gd name="T44" fmla="*/ 481001 w 83"/>
                              <a:gd name="T45" fmla="*/ 497263 h 77"/>
                              <a:gd name="T46" fmla="*/ 481001 w 83"/>
                              <a:gd name="T47" fmla="*/ 522547 h 77"/>
                              <a:gd name="T48" fmla="*/ 464124 w 83"/>
                              <a:gd name="T49" fmla="*/ 530975 h 77"/>
                              <a:gd name="T50" fmla="*/ 421931 w 83"/>
                              <a:gd name="T51" fmla="*/ 480406 h 77"/>
                              <a:gd name="T52" fmla="*/ 405053 w 83"/>
                              <a:gd name="T53" fmla="*/ 573116 h 77"/>
                              <a:gd name="T54" fmla="*/ 379738 w 83"/>
                              <a:gd name="T55" fmla="*/ 598401 h 77"/>
                              <a:gd name="T56" fmla="*/ 303790 w 83"/>
                              <a:gd name="T57" fmla="*/ 598401 h 77"/>
                              <a:gd name="T58" fmla="*/ 320667 w 83"/>
                              <a:gd name="T59" fmla="*/ 573116 h 77"/>
                              <a:gd name="T60" fmla="*/ 286913 w 83"/>
                              <a:gd name="T61" fmla="*/ 573116 h 77"/>
                              <a:gd name="T62" fmla="*/ 253158 w 83"/>
                              <a:gd name="T63" fmla="*/ 530975 h 77"/>
                              <a:gd name="T64" fmla="*/ 236281 w 83"/>
                              <a:gd name="T65" fmla="*/ 505691 h 77"/>
                              <a:gd name="T66" fmla="*/ 219404 w 83"/>
                              <a:gd name="T67" fmla="*/ 488835 h 77"/>
                              <a:gd name="T68" fmla="*/ 210965 w 83"/>
                              <a:gd name="T69" fmla="*/ 488835 h 77"/>
                              <a:gd name="T70" fmla="*/ 253158 w 83"/>
                              <a:gd name="T71" fmla="*/ 379268 h 77"/>
                              <a:gd name="T72" fmla="*/ 210965 w 83"/>
                              <a:gd name="T73" fmla="*/ 429837 h 77"/>
                              <a:gd name="T74" fmla="*/ 151895 w 83"/>
                              <a:gd name="T75" fmla="*/ 505691 h 77"/>
                              <a:gd name="T76" fmla="*/ 143456 w 83"/>
                              <a:gd name="T77" fmla="*/ 606829 h 77"/>
                              <a:gd name="T78" fmla="*/ 101263 w 83"/>
                              <a:gd name="T79" fmla="*/ 598401 h 77"/>
                              <a:gd name="T80" fmla="*/ 126579 w 83"/>
                              <a:gd name="T81" fmla="*/ 640542 h 7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8784" y="3625"/>
                            <a:ext cx="186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236281 w 83"/>
                              <a:gd name="T1" fmla="*/ 126423 h 77"/>
                              <a:gd name="T2" fmla="*/ 396615 w 83"/>
                              <a:gd name="T3" fmla="*/ 25285 h 77"/>
                              <a:gd name="T4" fmla="*/ 675089 w 83"/>
                              <a:gd name="T5" fmla="*/ 505691 h 77"/>
                              <a:gd name="T6" fmla="*/ 599142 w 83"/>
                              <a:gd name="T7" fmla="*/ 598401 h 77"/>
                              <a:gd name="T8" fmla="*/ 455685 w 83"/>
                              <a:gd name="T9" fmla="*/ 379268 h 77"/>
                              <a:gd name="T10" fmla="*/ 481001 w 83"/>
                              <a:gd name="T11" fmla="*/ 522547 h 77"/>
                              <a:gd name="T12" fmla="*/ 379738 w 83"/>
                              <a:gd name="T13" fmla="*/ 598401 h 77"/>
                              <a:gd name="T14" fmla="*/ 253158 w 83"/>
                              <a:gd name="T15" fmla="*/ 530975 h 77"/>
                              <a:gd name="T16" fmla="*/ 253158 w 83"/>
                              <a:gd name="T17" fmla="*/ 379268 h 77"/>
                              <a:gd name="T18" fmla="*/ 101263 w 83"/>
                              <a:gd name="T19" fmla="*/ 598401 h 77"/>
                              <a:gd name="T20" fmla="*/ 84386 w 83"/>
                              <a:gd name="T21" fmla="*/ 480406 h 77"/>
                              <a:gd name="T22" fmla="*/ 649773 w 83"/>
                              <a:gd name="T23" fmla="*/ 581545 h 77"/>
                              <a:gd name="T24" fmla="*/ 362860 w 83"/>
                              <a:gd name="T25" fmla="*/ 606829 h 77"/>
                              <a:gd name="T26" fmla="*/ 590703 w 83"/>
                              <a:gd name="T27" fmla="*/ 598401 h 77"/>
                              <a:gd name="T28" fmla="*/ 379738 w 83"/>
                              <a:gd name="T29" fmla="*/ 573116 h 77"/>
                              <a:gd name="T30" fmla="*/ 312229 w 83"/>
                              <a:gd name="T31" fmla="*/ 497263 h 77"/>
                              <a:gd name="T32" fmla="*/ 244720 w 83"/>
                              <a:gd name="T33" fmla="*/ 522547 h 77"/>
                              <a:gd name="T34" fmla="*/ 472562 w 83"/>
                              <a:gd name="T35" fmla="*/ 522547 h 77"/>
                              <a:gd name="T36" fmla="*/ 590703 w 83"/>
                              <a:gd name="T37" fmla="*/ 446694 h 77"/>
                              <a:gd name="T38" fmla="*/ 219404 w 83"/>
                              <a:gd name="T39" fmla="*/ 505691 h 77"/>
                              <a:gd name="T40" fmla="*/ 109702 w 83"/>
                              <a:gd name="T41" fmla="*/ 168564 h 77"/>
                              <a:gd name="T42" fmla="*/ 489440 w 83"/>
                              <a:gd name="T43" fmla="*/ 488835 h 77"/>
                              <a:gd name="T44" fmla="*/ 345983 w 83"/>
                              <a:gd name="T45" fmla="*/ 488835 h 77"/>
                              <a:gd name="T46" fmla="*/ 371299 w 83"/>
                              <a:gd name="T47" fmla="*/ 446694 h 77"/>
                              <a:gd name="T48" fmla="*/ 472562 w 83"/>
                              <a:gd name="T49" fmla="*/ 488835 h 77"/>
                              <a:gd name="T50" fmla="*/ 666651 w 83"/>
                              <a:gd name="T51" fmla="*/ 488835 h 77"/>
                              <a:gd name="T52" fmla="*/ 354422 w 83"/>
                              <a:gd name="T53" fmla="*/ 488835 h 77"/>
                              <a:gd name="T54" fmla="*/ 430369 w 83"/>
                              <a:gd name="T55" fmla="*/ 438265 h 77"/>
                              <a:gd name="T56" fmla="*/ 160334 w 83"/>
                              <a:gd name="T57" fmla="*/ 480406 h 77"/>
                              <a:gd name="T58" fmla="*/ 236281 w 83"/>
                              <a:gd name="T59" fmla="*/ 471978 h 77"/>
                              <a:gd name="T60" fmla="*/ 219404 w 83"/>
                              <a:gd name="T61" fmla="*/ 463550 h 77"/>
                              <a:gd name="T62" fmla="*/ 92825 w 83"/>
                              <a:gd name="T63" fmla="*/ 396125 h 77"/>
                              <a:gd name="T64" fmla="*/ 489440 w 83"/>
                              <a:gd name="T65" fmla="*/ 446694 h 77"/>
                              <a:gd name="T66" fmla="*/ 447247 w 83"/>
                              <a:gd name="T67" fmla="*/ 446694 h 77"/>
                              <a:gd name="T68" fmla="*/ 565387 w 83"/>
                              <a:gd name="T69" fmla="*/ 168564 h 77"/>
                              <a:gd name="T70" fmla="*/ 168772 w 83"/>
                              <a:gd name="T71" fmla="*/ 210705 h 77"/>
                              <a:gd name="T72" fmla="*/ 548510 w 83"/>
                              <a:gd name="T73" fmla="*/ 202276 h 77"/>
                              <a:gd name="T74" fmla="*/ 151895 w 83"/>
                              <a:gd name="T75" fmla="*/ 421409 h 77"/>
                              <a:gd name="T76" fmla="*/ 210965 w 83"/>
                              <a:gd name="T77" fmla="*/ 412981 h 77"/>
                              <a:gd name="T78" fmla="*/ 506317 w 83"/>
                              <a:gd name="T79" fmla="*/ 404553 h 77"/>
                              <a:gd name="T80" fmla="*/ 236281 w 83"/>
                              <a:gd name="T81" fmla="*/ 387696 h 77"/>
                              <a:gd name="T82" fmla="*/ 481001 w 83"/>
                              <a:gd name="T83" fmla="*/ 387696 h 77"/>
                              <a:gd name="T84" fmla="*/ 185650 w 83"/>
                              <a:gd name="T85" fmla="*/ 193848 h 77"/>
                              <a:gd name="T86" fmla="*/ 151895 w 83"/>
                              <a:gd name="T87" fmla="*/ 126423 h 77"/>
                              <a:gd name="T88" fmla="*/ 261597 w 83"/>
                              <a:gd name="T89" fmla="*/ 160135 h 77"/>
                              <a:gd name="T90" fmla="*/ 447247 w 83"/>
                              <a:gd name="T91" fmla="*/ 151707 h 77"/>
                              <a:gd name="T92" fmla="*/ 641335 w 83"/>
                              <a:gd name="T93" fmla="*/ 193848 h 77"/>
                              <a:gd name="T94" fmla="*/ 531633 w 83"/>
                              <a:gd name="T95" fmla="*/ 176992 h 77"/>
                              <a:gd name="T96" fmla="*/ 489440 w 83"/>
                              <a:gd name="T97" fmla="*/ 235989 h 77"/>
                              <a:gd name="T98" fmla="*/ 261597 w 83"/>
                              <a:gd name="T99" fmla="*/ 235989 h 77"/>
                              <a:gd name="T100" fmla="*/ 472562 w 83"/>
                              <a:gd name="T101" fmla="*/ 337127 h 77"/>
                              <a:gd name="T102" fmla="*/ 261597 w 83"/>
                              <a:gd name="T103" fmla="*/ 210705 h 77"/>
                              <a:gd name="T104" fmla="*/ 312229 w 83"/>
                              <a:gd name="T105" fmla="*/ 235989 h 77"/>
                              <a:gd name="T106" fmla="*/ 371299 w 83"/>
                              <a:gd name="T107" fmla="*/ 151707 h 77"/>
                              <a:gd name="T108" fmla="*/ 405053 w 83"/>
                              <a:gd name="T109" fmla="*/ 235989 h 77"/>
                              <a:gd name="T110" fmla="*/ 354422 w 83"/>
                              <a:gd name="T111" fmla="*/ 101138 h 77"/>
                              <a:gd name="T112" fmla="*/ 278474 w 83"/>
                              <a:gd name="T113" fmla="*/ 160135 h 77"/>
                              <a:gd name="T114" fmla="*/ 362860 w 83"/>
                              <a:gd name="T115" fmla="*/ 25285 h 77"/>
                              <a:gd name="T116" fmla="*/ 421931 w 83"/>
                              <a:gd name="T117" fmla="*/ 151707 h 77"/>
                              <a:gd name="T118" fmla="*/ 337545 w 83"/>
                              <a:gd name="T119" fmla="*/ 117995 h 77"/>
                              <a:gd name="T120" fmla="*/ 303790 w 83"/>
                              <a:gd name="T121" fmla="*/ 50569 h 77"/>
                              <a:gd name="T122" fmla="*/ 320667 w 83"/>
                              <a:gd name="T123" fmla="*/ 50569 h 77"/>
                              <a:gd name="T124" fmla="*/ 345983 w 83"/>
                              <a:gd name="T125" fmla="*/ 25285 h 7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79"/>
                        <wps:cNvSpPr>
                          <a:spLocks/>
                        </wps:cNvSpPr>
                        <wps:spPr bwMode="auto">
                          <a:xfrm>
                            <a:off x="28784" y="3625"/>
                            <a:ext cx="1861" cy="1093"/>
                          </a:xfrm>
                          <a:custGeom>
                            <a:avLst/>
                            <a:gdLst>
                              <a:gd name="T0" fmla="*/ 186055 w 22"/>
                              <a:gd name="T1" fmla="*/ 0 h 13"/>
                              <a:gd name="T2" fmla="*/ 0 w 22"/>
                              <a:gd name="T3" fmla="*/ 8402 h 13"/>
                              <a:gd name="T4" fmla="*/ 0 w 22"/>
                              <a:gd name="T5" fmla="*/ 100818 h 13"/>
                              <a:gd name="T6" fmla="*/ 67656 w 22"/>
                              <a:gd name="T7" fmla="*/ 42008 h 13"/>
                              <a:gd name="T8" fmla="*/ 93028 w 22"/>
                              <a:gd name="T9" fmla="*/ 58811 h 13"/>
                              <a:gd name="T10" fmla="*/ 93028 w 22"/>
                              <a:gd name="T11" fmla="*/ 58811 h 13"/>
                              <a:gd name="T12" fmla="*/ 118399 w 22"/>
                              <a:gd name="T13" fmla="*/ 42008 h 13"/>
                              <a:gd name="T14" fmla="*/ 186055 w 22"/>
                              <a:gd name="T15" fmla="*/ 109220 h 13"/>
                              <a:gd name="T16" fmla="*/ 186055 w 22"/>
                              <a:gd name="T17" fmla="*/ 0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80"/>
                        <wps:cNvSpPr>
                          <a:spLocks/>
                        </wps:cNvSpPr>
                        <wps:spPr bwMode="auto">
                          <a:xfrm>
                            <a:off x="28784" y="4889"/>
                            <a:ext cx="1943" cy="142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185862 w 23"/>
                              <a:gd name="T3" fmla="*/ 0 h 17"/>
                              <a:gd name="T4" fmla="*/ 177413 w 23"/>
                              <a:gd name="T5" fmla="*/ 92449 h 17"/>
                              <a:gd name="T6" fmla="*/ 101379 w 23"/>
                              <a:gd name="T7" fmla="*/ 142875 h 17"/>
                              <a:gd name="T8" fmla="*/ 25345 w 23"/>
                              <a:gd name="T9" fmla="*/ 100853 h 17"/>
                              <a:gd name="T10" fmla="*/ 0 w 23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81"/>
                        <wps:cNvSpPr>
                          <a:spLocks/>
                        </wps:cNvSpPr>
                        <wps:spPr bwMode="auto">
                          <a:xfrm>
                            <a:off x="28956" y="4972"/>
                            <a:ext cx="1600" cy="1181"/>
                          </a:xfrm>
                          <a:custGeom>
                            <a:avLst/>
                            <a:gdLst>
                              <a:gd name="T0" fmla="*/ 75799 w 19"/>
                              <a:gd name="T1" fmla="*/ 0 h 14"/>
                              <a:gd name="T2" fmla="*/ 58955 w 19"/>
                              <a:gd name="T3" fmla="*/ 33746 h 14"/>
                              <a:gd name="T4" fmla="*/ 67377 w 19"/>
                              <a:gd name="T5" fmla="*/ 75928 h 14"/>
                              <a:gd name="T6" fmla="*/ 33688 w 19"/>
                              <a:gd name="T7" fmla="*/ 50619 h 14"/>
                              <a:gd name="T8" fmla="*/ 0 w 19"/>
                              <a:gd name="T9" fmla="*/ 59055 h 14"/>
                              <a:gd name="T10" fmla="*/ 16844 w 19"/>
                              <a:gd name="T11" fmla="*/ 84364 h 14"/>
                              <a:gd name="T12" fmla="*/ 67377 w 19"/>
                              <a:gd name="T13" fmla="*/ 92801 h 14"/>
                              <a:gd name="T14" fmla="*/ 67377 w 19"/>
                              <a:gd name="T15" fmla="*/ 92801 h 14"/>
                              <a:gd name="T16" fmla="*/ 67377 w 19"/>
                              <a:gd name="T17" fmla="*/ 118110 h 14"/>
                              <a:gd name="T18" fmla="*/ 92643 w 19"/>
                              <a:gd name="T19" fmla="*/ 118110 h 14"/>
                              <a:gd name="T20" fmla="*/ 92643 w 19"/>
                              <a:gd name="T21" fmla="*/ 92801 h 14"/>
                              <a:gd name="T22" fmla="*/ 92643 w 19"/>
                              <a:gd name="T23" fmla="*/ 92801 h 14"/>
                              <a:gd name="T24" fmla="*/ 134754 w 19"/>
                              <a:gd name="T25" fmla="*/ 84364 h 14"/>
                              <a:gd name="T26" fmla="*/ 160020 w 19"/>
                              <a:gd name="T27" fmla="*/ 59055 h 14"/>
                              <a:gd name="T28" fmla="*/ 126332 w 19"/>
                              <a:gd name="T29" fmla="*/ 50619 h 14"/>
                              <a:gd name="T30" fmla="*/ 92643 w 19"/>
                              <a:gd name="T31" fmla="*/ 75928 h 14"/>
                              <a:gd name="T32" fmla="*/ 101065 w 19"/>
                              <a:gd name="T33" fmla="*/ 33746 h 14"/>
                              <a:gd name="T34" fmla="*/ 75799 w 19"/>
                              <a:gd name="T35" fmla="*/ 0 h 1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82"/>
                        <wps:cNvSpPr>
                          <a:spLocks noChangeArrowheads="1"/>
                        </wps:cNvSpPr>
                        <wps:spPr bwMode="auto">
                          <a:xfrm>
                            <a:off x="29629" y="1517"/>
                            <a:ext cx="6" cy="7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143" y="25146"/>
                            <a:ext cx="60579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610" o:spid="_x0000_s1026" style="width:493.95pt;height:186.9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">
                <v:rect id="Прямоугольник 5611" o:spid="_x0000_s1027" style="position:absolute;width:61722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469" o:spid="_x0000_s1028" style="position:absolute;left:2287;top:10289;width:58292;height:1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 МЕСТНОЙ АДМИНИСТРАЦИИ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ЕЛЬСКОГО ПОСЕЛЕНИЯ САРМАКОВО ЗОЛЬСКОГО</w:t>
                        </w:r>
                      </w:p>
                      <w:p w:rsidR="00F74FEE" w:rsidRDefault="00F74FEE" w:rsidP="005D585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Э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Е</w:t>
                        </w:r>
                        <w:r w:rsidR="00391802">
                          <w:rPr>
                            <w:sz w:val="16"/>
                            <w:szCs w:val="16"/>
                          </w:rPr>
                          <w:t>Й</w:t>
                        </w:r>
                        <w:r>
                          <w:rPr>
                            <w:sz w:val="16"/>
                            <w:szCs w:val="16"/>
                          </w:rPr>
                          <w:t>М ЩЫЩ СЭРМАКЪ КЪУАЖЭМ  И 1ЭТАЩХЬ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ЙОНУНУ САРМАКОВО ЭЛ ПОСЕЛЕНИЯ  СЫНЫ БАШЧЫСЫ</w:t>
                        </w:r>
                      </w:p>
                      <w:p w:rsidR="00391802" w:rsidRDefault="00391802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74FEE" w:rsidRDefault="00391802" w:rsidP="005D585A">
                        <w:r w:rsidRPr="00391802">
                          <w:rPr>
                            <w:i/>
                            <w:u w:val="single"/>
                          </w:rPr>
                          <w:t>361721 Зольский муниципальный район, с.п.Сармаково, ул. Ленина, 220, тел.78-6-11, факс 78-6-11</w:t>
                        </w:r>
                        <w:r w:rsidRPr="00391802">
                          <w:rPr>
                            <w:i/>
                          </w:rPr>
                          <w:tab/>
                        </w:r>
                      </w:p>
                      <w:p w:rsidR="00F74FEE" w:rsidRDefault="00F74FEE" w:rsidP="005D585A"/>
                      <w:p w:rsidR="00F74FEE" w:rsidRDefault="00F74FEE" w:rsidP="005D585A">
                        <w:r>
                          <w:t xml:space="preserve">                                            </w:t>
                        </w:r>
                      </w:p>
                      <w:p w:rsidR="00F74FEE" w:rsidRDefault="00F74FEE" w:rsidP="005D585A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470" o:spid="_x0000_s1029" style="position:absolute;left:9118;top:15163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1" o:spid="_x0000_s1030" style="position:absolute;left:3295;top:17437;width:57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2" o:spid="_x0000_s1031" style="position:absolute;top:20478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3" o:spid="_x0000_s1032" style="position:absolute;top:21824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4" o:spid="_x0000_s1033" style="position:absolute;left:41871;top:21824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shape id="Freeform 475" o:spid="_x0000_s1034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" path="m,l83,r,97c83,99,81,101,79,101r-35,c42,101,42,104,41,104v,,,-3,-2,-3l5,101c2,101,,99,,97l,xe" fillcolor="#e54400" stroked="f">
                  <v:path arrowok="t" o:connecttype="custom" o:connectlocs="0,0;59216764,0;59216764,68769900;56362949,71605736;31392048,71605736;29251666,73732677;27824716,71605736;3567247,71605736;0,68769900;0,0" o:connectangles="0,0,0,0,0,0,0,0,0,0"/>
                </v:shape>
                <v:shape id="Freeform 476" o:spid="_x0000_s1035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6408913,52567736;3560479,43332887;14241917,2841524;19938700,10655653;25635484,8524489;26347613,4972604;29908093,710360;33468572,2131164;37741181,9234849;41301660,7103769;56967751,41201807;56967751,42622527;56255706,41912167;50558923,53988540;51983097,51147016;50558923,50436656;48422618,50436656;49846793,44043247;44862139,37649923;38453226,31966874;41301660,37649923;41301660,39781003;40589530,41912167;40589530,44043247;39165355,44753607;35604876,40491363;34180617,48305491;32044397,50436656;25635484,50436656;27059659,48305491;24211309,48305491;21362875,44753607;19938700,42622527;18514525,41201807;17802396,41201807;21362875,31966874;17802396,36229119;12817742,42622527;12105612,51147016;8545133,50436656;10681438,53988540" o:connectangles="0,0,0,0,0,0,0,0,0,0,0,0,0,0,0,0,0,0,0,0,0,0,0,0,0,0,0,0,0,0,0,0,0,0,0,0,0,0,0,0,0"/>
                </v:shape>
                <v:rect id="Rectangle 477" o:spid="_x0000_s1036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478" o:spid="_x0000_s1037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19938700,10655653;33468572,2131164;56967751,42622527;50558923,50436656;38453226,31966874;40589530,44043247;32044397,50436656;21362875,44753607;21362875,31966874;8545133,50436656;7120958,40491363;54831447,49015936;30620138,51147016;49846793,50436656;32044397,48305491;26347613,41912167;20650830,44043247;39877401,44043247;49846793,37649923;18514525,42622527;9257263,14207537;41301660,41201807;29195963,41201807;31332267,37649923;39877401,41201807;56255706,41201807;29908093,41201807;36316921,36939479;13529872,40491363;19938700,39781003;18514525,39070643;7833088,33387679;41301660,37649923;37741181,37649923;47710489,14207537;14241917,17759421;46286314,17048977;12817742,35518759;17802396,34808399;42725835,34098039;19938700,32677234;40589530,32677234;15666176,16338617;12817742,10655653;22075005,13497093;37741181,12786733;54119402,16338617;44862139,14917897;41301660,19890501;22075005,19890501;39877401,28414990;22075005,17759421;26347613,19890501;31332267,12786733;34180617,19890501;29908093,8524489;23499179,13497093;30620138,2131164;35604876,12786733;28483918,9945293;25635484,4262244;27059659,4262244;29195963,2131164" o:connectangles="0,0,0,0,0,0,0,0,0,0,0,0,0,0,0,0,0,0,0,0,0,0,0,0,0,0,0,0,0,0,0,0,0,0,0,0,0,0,0,0,0,0,0,0,0,0,0,0,0,0,0,0,0,0,0,0,0,0,0,0,0,0,0"/>
                  <o:lock v:ext="edit" verticies="t"/>
                </v:shape>
                <v:shape id="Freeform 479" o:spid="_x0000_s1038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" path="m22,l,1,,12c2,9,7,5,8,5v1,,3,2,3,2c12,7,10,7,11,7v,-1,2,-2,3,-2c15,5,20,10,22,13l22,xe" fillcolor="#60bff3" stroked="f">
                  <v:path arrowok="t" o:connecttype="custom" o:connectlocs="15738562,0;0,706414;0,8476467;5723083,3531903;7869323,4944648;7869323,4944648;10015479,3531903;15738562,9182882;15738562,0" o:connectangles="0,0,0,0,0,0,0,0,0"/>
                </v:shape>
                <v:shape id="Freeform 480" o:spid="_x0000_s1039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" path="m,l22,v1,6,,9,-1,11c19,14,16,16,12,17,7,16,5,14,3,12,,8,1,4,,xe" fillcolor="#009049" stroked="f">
                  <v:path arrowok="t" o:connecttype="custom" o:connectlocs="0,0;15701299,0;14987542,7771154;8564322,12009904;2141102,8477585;0,0" o:connectangles="0,0,0,0,0,0"/>
                </v:shape>
                <v:shape id="Freeform 481" o:spid="_x0000_s1040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6383074,0;4964632,2846716;5673853,6405069;2836884,4270074;0,4981711;1418442,7116706;5673853,7828427;5673853,7828427;5673853,9963422;7801516,9963422;7801516,7828427;7801516,7828427;11347705,7116706;13475368,4981711;10638484,4270074;7801516,6405069;8510737,2846716;6383074,0" o:connectangles="0,0,0,0,0,0,0,0,0,0,0,0,0,0,0,0,0,0"/>
                </v:shape>
                <v:oval id="Oval 482" o:spid="_x0000_s1041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" fillcolor="#60bff3" stroked="f"/>
                <v:line id="Line 483" o:spid="_x0000_s1042" style="position:absolute;visibility:visible;mso-wrap-style:square" from="1143,25146" to="61722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w10:anchorlock/>
              </v:group>
            </w:pict>
          </mc:Fallback>
        </mc:AlternateContent>
      </w:r>
      <w:r w:rsidR="0019206D">
        <w:rPr>
          <w:i/>
        </w:rPr>
        <w:t>2</w:t>
      </w:r>
      <w:r w:rsidR="009F20FD">
        <w:rPr>
          <w:i/>
        </w:rPr>
        <w:t>9.12</w:t>
      </w:r>
      <w:r w:rsidR="00457C28">
        <w:rPr>
          <w:i/>
        </w:rPr>
        <w:t>.</w:t>
      </w:r>
      <w:r w:rsidR="002C687B">
        <w:rPr>
          <w:i/>
        </w:rPr>
        <w:t>202</w:t>
      </w:r>
      <w:r w:rsidR="00897821">
        <w:rPr>
          <w:i/>
        </w:rPr>
        <w:t>3</w:t>
      </w:r>
    </w:p>
    <w:p w:rsidR="00391802" w:rsidRDefault="00F74FEE" w:rsidP="0034598C">
      <w:r>
        <w:t xml:space="preserve">       </w:t>
      </w:r>
      <w:r w:rsidR="00391802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436180">
        <w:rPr>
          <w:sz w:val="16"/>
          <w:szCs w:val="16"/>
        </w:rPr>
        <w:t xml:space="preserve">                             </w:t>
      </w:r>
      <w:r w:rsidR="00391802">
        <w:rPr>
          <w:sz w:val="16"/>
          <w:szCs w:val="16"/>
        </w:rPr>
        <w:t xml:space="preserve"> </w:t>
      </w:r>
    </w:p>
    <w:p w:rsidR="0034598C" w:rsidRDefault="0034598C" w:rsidP="0034598C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</w:t>
      </w:r>
      <w:proofErr w:type="gramStart"/>
      <w:r w:rsidR="009C5463">
        <w:t xml:space="preserve">ПОСТАНОВЛЕНИЕ  </w:t>
      </w:r>
      <w:r w:rsidR="009C5463">
        <w:softHyphen/>
      </w:r>
      <w:proofErr w:type="gramEnd"/>
      <w:r w:rsidR="009C5463">
        <w:softHyphen/>
      </w:r>
      <w:r w:rsidR="009C5463">
        <w:softHyphen/>
        <w:t xml:space="preserve">  </w:t>
      </w:r>
      <w:r w:rsidR="009F20FD">
        <w:t>№ 1</w:t>
      </w:r>
      <w:r w:rsidR="005F35EF">
        <w:t>83</w:t>
      </w:r>
    </w:p>
    <w:p w:rsidR="0034598C" w:rsidRDefault="0034598C" w:rsidP="00271BA4">
      <w:pPr>
        <w:ind w:left="3720"/>
      </w:pPr>
      <w:r w:rsidRPr="00271BA4">
        <w:t xml:space="preserve">                                                        УНАФЭ                          </w:t>
      </w:r>
      <w:r w:rsidR="005F35EF">
        <w:t>№ 183</w:t>
      </w:r>
      <w:r w:rsidRPr="00271BA4">
        <w:tab/>
      </w:r>
      <w:r w:rsidRPr="00271BA4">
        <w:tab/>
      </w:r>
      <w:r w:rsidRPr="00271BA4">
        <w:tab/>
        <w:t xml:space="preserve">               </w:t>
      </w:r>
      <w:r w:rsidR="005E4C8C">
        <w:t xml:space="preserve">              </w:t>
      </w:r>
      <w:r w:rsidRPr="00271BA4">
        <w:t xml:space="preserve">  БЕГИМ                           </w:t>
      </w:r>
      <w:r w:rsidR="005F35EF">
        <w:t>№ 183</w:t>
      </w:r>
      <w:bookmarkStart w:id="0" w:name="_GoBack"/>
      <w:bookmarkEnd w:id="0"/>
    </w:p>
    <w:p w:rsidR="00957F39" w:rsidRDefault="00957F39" w:rsidP="00271BA4">
      <w:pPr>
        <w:ind w:left="3720"/>
      </w:pPr>
    </w:p>
    <w:p w:rsidR="00957F39" w:rsidRDefault="00957F39" w:rsidP="00271BA4">
      <w:pPr>
        <w:ind w:left="3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957F39" w:rsidRPr="00363252" w:rsidTr="0040020C">
        <w:trPr>
          <w:trHeight w:val="819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957F39" w:rsidRDefault="00957F39" w:rsidP="0040020C">
            <w:pPr>
              <w:pStyle w:val="af0"/>
              <w:tabs>
                <w:tab w:val="left" w:pos="5040"/>
              </w:tabs>
              <w:ind w:left="0" w:right="0"/>
              <w:rPr>
                <w:szCs w:val="28"/>
              </w:rPr>
            </w:pPr>
            <w:r w:rsidRPr="00266A27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оснащении территорий общего пользования первичными средствами тушения пожаров и противопожарным инвентарем в границах </w:t>
            </w:r>
          </w:p>
          <w:p w:rsidR="00957F39" w:rsidRPr="00957F39" w:rsidRDefault="00957F39" w:rsidP="0040020C">
            <w:pPr>
              <w:pStyle w:val="af0"/>
              <w:tabs>
                <w:tab w:val="left" w:pos="5040"/>
              </w:tabs>
              <w:ind w:left="0" w:right="0"/>
              <w:rPr>
                <w:szCs w:val="28"/>
              </w:rPr>
            </w:pPr>
            <w:r>
              <w:rPr>
                <w:szCs w:val="28"/>
              </w:rPr>
              <w:t xml:space="preserve">сельского поселения </w:t>
            </w:r>
            <w:proofErr w:type="spellStart"/>
            <w:r>
              <w:rPr>
                <w:szCs w:val="28"/>
              </w:rPr>
              <w:t>Сармаков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оль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</w:tr>
    </w:tbl>
    <w:p w:rsidR="00957F39" w:rsidRPr="007F2857" w:rsidRDefault="00957F39" w:rsidP="00957F39">
      <w:pPr>
        <w:tabs>
          <w:tab w:val="left" w:pos="3075"/>
        </w:tabs>
        <w:rPr>
          <w:sz w:val="26"/>
          <w:szCs w:val="26"/>
        </w:rPr>
      </w:pPr>
      <w:r>
        <w:rPr>
          <w:sz w:val="28"/>
          <w:szCs w:val="28"/>
        </w:rPr>
        <w:tab/>
      </w:r>
    </w:p>
    <w:p w:rsidR="00957F39" w:rsidRPr="00691DB6" w:rsidRDefault="00957F39" w:rsidP="00957F39">
      <w:pPr>
        <w:pStyle w:val="af0"/>
        <w:tabs>
          <w:tab w:val="left" w:pos="851"/>
          <w:tab w:val="left" w:pos="5040"/>
        </w:tabs>
        <w:ind w:left="0" w:right="0"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соответствии с </w:t>
      </w:r>
      <w:r w:rsidRPr="003508A7">
        <w:rPr>
          <w:b w:val="0"/>
          <w:szCs w:val="28"/>
        </w:rPr>
        <w:t>Федеральным</w:t>
      </w:r>
      <w:r>
        <w:rPr>
          <w:b w:val="0"/>
          <w:szCs w:val="28"/>
        </w:rPr>
        <w:t>и закона</w:t>
      </w:r>
      <w:r w:rsidRPr="003508A7">
        <w:rPr>
          <w:b w:val="0"/>
          <w:szCs w:val="28"/>
        </w:rPr>
        <w:t>м</w:t>
      </w:r>
      <w:r>
        <w:rPr>
          <w:b w:val="0"/>
          <w:szCs w:val="28"/>
        </w:rPr>
        <w:t>и</w:t>
      </w:r>
      <w:r w:rsidRPr="003508A7">
        <w:rPr>
          <w:b w:val="0"/>
          <w:szCs w:val="28"/>
        </w:rPr>
        <w:t xml:space="preserve"> от 06.10.2003 № 131-ФЗ «Об общих принципах организации местного самоуправления в Рос</w:t>
      </w:r>
      <w:r>
        <w:rPr>
          <w:b w:val="0"/>
          <w:szCs w:val="28"/>
        </w:rPr>
        <w:t xml:space="preserve">сийской Федерации», от </w:t>
      </w:r>
      <w:r w:rsidRPr="003508A7">
        <w:rPr>
          <w:b w:val="0"/>
          <w:szCs w:val="28"/>
        </w:rPr>
        <w:t>21.12.1994 № 69-ФЗ «О пожарной безопасности»,</w:t>
      </w:r>
      <w:r>
        <w:rPr>
          <w:b w:val="0"/>
          <w:szCs w:val="28"/>
        </w:rPr>
        <w:t xml:space="preserve"> от 22.07.2008 № 123-ФЗ «Технический регламент о требованиях пожарной безопасности»,</w:t>
      </w:r>
      <w:r w:rsidRPr="003508A7">
        <w:rPr>
          <w:b w:val="0"/>
          <w:szCs w:val="28"/>
        </w:rPr>
        <w:t xml:space="preserve"> Уставом </w:t>
      </w:r>
      <w:r>
        <w:rPr>
          <w:b w:val="0"/>
          <w:szCs w:val="28"/>
        </w:rPr>
        <w:t xml:space="preserve">муниципального образования сельского поселения </w:t>
      </w:r>
      <w:proofErr w:type="spellStart"/>
      <w:proofErr w:type="gramStart"/>
      <w:r>
        <w:rPr>
          <w:b w:val="0"/>
          <w:szCs w:val="28"/>
        </w:rPr>
        <w:t>Сармаково</w:t>
      </w:r>
      <w:proofErr w:type="spellEnd"/>
      <w:r>
        <w:rPr>
          <w:b w:val="0"/>
          <w:szCs w:val="28"/>
        </w:rPr>
        <w:t xml:space="preserve"> </w:t>
      </w:r>
      <w:r w:rsidRPr="003508A7">
        <w:rPr>
          <w:b w:val="0"/>
          <w:szCs w:val="28"/>
        </w:rPr>
        <w:t>,</w:t>
      </w:r>
      <w:proofErr w:type="gramEnd"/>
      <w:r w:rsidRPr="003508A7">
        <w:rPr>
          <w:b w:val="0"/>
          <w:szCs w:val="28"/>
        </w:rPr>
        <w:t xml:space="preserve">  в целях обеспечения пожарной безопасности на </w:t>
      </w:r>
      <w:r>
        <w:rPr>
          <w:b w:val="0"/>
          <w:szCs w:val="28"/>
        </w:rPr>
        <w:t xml:space="preserve">сельского поселения </w:t>
      </w:r>
      <w:proofErr w:type="spellStart"/>
      <w:r>
        <w:rPr>
          <w:b w:val="0"/>
          <w:szCs w:val="28"/>
        </w:rPr>
        <w:t>Сармаково</w:t>
      </w:r>
      <w:proofErr w:type="spellEnd"/>
      <w:r>
        <w:rPr>
          <w:szCs w:val="28"/>
        </w:rPr>
        <w:t xml:space="preserve">,  </w:t>
      </w:r>
      <w:r w:rsidRPr="003508A7">
        <w:rPr>
          <w:b w:val="0"/>
          <w:szCs w:val="28"/>
        </w:rPr>
        <w:t>Администрация</w:t>
      </w:r>
      <w:r>
        <w:rPr>
          <w:b w:val="0"/>
          <w:szCs w:val="28"/>
        </w:rPr>
        <w:t xml:space="preserve"> </w:t>
      </w:r>
      <w:r w:rsidRPr="003508A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сельского поселения </w:t>
      </w:r>
      <w:proofErr w:type="spellStart"/>
      <w:r>
        <w:rPr>
          <w:b w:val="0"/>
          <w:szCs w:val="28"/>
        </w:rPr>
        <w:t>Сармаково</w:t>
      </w:r>
      <w:proofErr w:type="spellEnd"/>
      <w:r>
        <w:rPr>
          <w:b w:val="0"/>
          <w:szCs w:val="28"/>
        </w:rPr>
        <w:t xml:space="preserve"> </w:t>
      </w:r>
      <w:r w:rsidRPr="003508A7">
        <w:rPr>
          <w:color w:val="000000"/>
          <w:szCs w:val="28"/>
        </w:rPr>
        <w:t>п о с т а н о в л я е т:</w:t>
      </w:r>
    </w:p>
    <w:p w:rsidR="00957F39" w:rsidRPr="00CC6373" w:rsidRDefault="00957F39" w:rsidP="00957F39">
      <w:pPr>
        <w:shd w:val="clear" w:color="auto" w:fill="FFFFFF"/>
        <w:tabs>
          <w:tab w:val="left" w:pos="2295"/>
          <w:tab w:val="left" w:pos="355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957F39" w:rsidRPr="00E43836" w:rsidRDefault="00957F39" w:rsidP="00957F39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266A2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еречень мест размещения первичных средств тушения пожаров и противопожарного инвентаря на территория общего пользования в границах </w:t>
      </w:r>
      <w:r w:rsidRPr="00957F39">
        <w:rPr>
          <w:sz w:val="28"/>
          <w:szCs w:val="28"/>
        </w:rPr>
        <w:t xml:space="preserve">сельского поселения </w:t>
      </w:r>
      <w:proofErr w:type="spellStart"/>
      <w:r w:rsidRPr="00957F39">
        <w:rPr>
          <w:sz w:val="28"/>
          <w:szCs w:val="28"/>
        </w:rPr>
        <w:t>Сармаково</w:t>
      </w:r>
      <w:proofErr w:type="spellEnd"/>
      <w:r>
        <w:rPr>
          <w:b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proofErr w:type="gramStart"/>
      <w:r>
        <w:rPr>
          <w:sz w:val="28"/>
          <w:szCs w:val="28"/>
        </w:rPr>
        <w:t>Перечень)  согласно</w:t>
      </w:r>
      <w:proofErr w:type="gramEnd"/>
      <w:r>
        <w:rPr>
          <w:sz w:val="28"/>
          <w:szCs w:val="28"/>
        </w:rPr>
        <w:t xml:space="preserve"> приложению №1</w:t>
      </w:r>
      <w:r w:rsidRPr="00266A27">
        <w:rPr>
          <w:sz w:val="28"/>
          <w:szCs w:val="28"/>
        </w:rPr>
        <w:t>.</w:t>
      </w:r>
    </w:p>
    <w:p w:rsidR="00957F39" w:rsidRPr="000D47C8" w:rsidRDefault="00957F39" w:rsidP="00957F39">
      <w:pPr>
        <w:tabs>
          <w:tab w:val="left" w:pos="720"/>
          <w:tab w:val="left" w:pos="993"/>
        </w:tabs>
        <w:jc w:val="both"/>
        <w:rPr>
          <w:color w:val="000000"/>
          <w:spacing w:val="-5"/>
          <w:sz w:val="28"/>
          <w:szCs w:val="28"/>
        </w:rPr>
      </w:pPr>
      <w:r w:rsidRPr="00E43836">
        <w:rPr>
          <w:b/>
          <w:sz w:val="28"/>
          <w:szCs w:val="28"/>
        </w:rPr>
        <w:t xml:space="preserve">           </w:t>
      </w:r>
      <w:r w:rsidRPr="00E43836">
        <w:rPr>
          <w:sz w:val="28"/>
          <w:szCs w:val="28"/>
        </w:rPr>
        <w:t>2</w:t>
      </w:r>
      <w:r w:rsidRPr="00E43836">
        <w:rPr>
          <w:color w:val="000000"/>
          <w:spacing w:val="-5"/>
          <w:sz w:val="28"/>
          <w:szCs w:val="28"/>
        </w:rPr>
        <w:t>.</w:t>
      </w:r>
      <w:r>
        <w:rPr>
          <w:color w:val="000000"/>
          <w:spacing w:val="-5"/>
          <w:sz w:val="28"/>
          <w:szCs w:val="28"/>
        </w:rPr>
        <w:t xml:space="preserve"> Оснастить территории общего пользования в местах, определенных </w:t>
      </w:r>
      <w:proofErr w:type="gramStart"/>
      <w:r>
        <w:rPr>
          <w:color w:val="000000"/>
          <w:spacing w:val="-5"/>
          <w:sz w:val="28"/>
          <w:szCs w:val="28"/>
        </w:rPr>
        <w:t>Перечнем,  первичными</w:t>
      </w:r>
      <w:proofErr w:type="gramEnd"/>
      <w:r>
        <w:rPr>
          <w:color w:val="000000"/>
          <w:spacing w:val="-5"/>
          <w:sz w:val="28"/>
          <w:szCs w:val="28"/>
        </w:rPr>
        <w:t xml:space="preserve"> средствами тушения пожаров и противопожарным инвентарем согласно приложению № 2.</w:t>
      </w:r>
    </w:p>
    <w:p w:rsidR="00957F39" w:rsidRDefault="00957F39" w:rsidP="00957F39">
      <w:pPr>
        <w:tabs>
          <w:tab w:val="left" w:pos="720"/>
          <w:tab w:val="left" w:pos="993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3. Поддерживать первичные средства тушения пожаров и противопожарный инвентарь, размещенные на территориях общего пользования в границах </w:t>
      </w:r>
      <w:r w:rsidRPr="00957F39">
        <w:rPr>
          <w:sz w:val="28"/>
          <w:szCs w:val="28"/>
        </w:rPr>
        <w:t xml:space="preserve">сельского поселения </w:t>
      </w:r>
      <w:proofErr w:type="spellStart"/>
      <w:r w:rsidRPr="00957F39">
        <w:rPr>
          <w:sz w:val="28"/>
          <w:szCs w:val="28"/>
        </w:rPr>
        <w:t>Сармаково</w:t>
      </w:r>
      <w:proofErr w:type="spellEnd"/>
      <w:r>
        <w:rPr>
          <w:iCs/>
          <w:sz w:val="28"/>
          <w:szCs w:val="28"/>
        </w:rPr>
        <w:t xml:space="preserve">, в состоянии постоянной готовности к использованию и обеспечить общедоступность их использования в случае пожара.     </w:t>
      </w:r>
    </w:p>
    <w:p w:rsidR="00957F39" w:rsidRPr="00E43836" w:rsidRDefault="00957F39" w:rsidP="00957F39">
      <w:pPr>
        <w:tabs>
          <w:tab w:val="left" w:pos="720"/>
          <w:tab w:val="left" w:pos="993"/>
        </w:tabs>
        <w:jc w:val="both"/>
        <w:rPr>
          <w:spacing w:val="-2"/>
          <w:sz w:val="28"/>
          <w:szCs w:val="28"/>
        </w:rPr>
      </w:pPr>
      <w:r>
        <w:rPr>
          <w:iCs/>
          <w:sz w:val="28"/>
          <w:szCs w:val="28"/>
        </w:rPr>
        <w:t xml:space="preserve">          4.</w:t>
      </w:r>
      <w:r w:rsidRPr="00BF48A8">
        <w:rPr>
          <w:sz w:val="28"/>
          <w:szCs w:val="28"/>
        </w:rPr>
        <w:t xml:space="preserve"> Настоящее </w:t>
      </w:r>
      <w:r w:rsidRPr="00BF48A8">
        <w:rPr>
          <w:spacing w:val="-2"/>
          <w:sz w:val="28"/>
          <w:szCs w:val="28"/>
        </w:rPr>
        <w:t>постановление вступает в силу со дня его</w:t>
      </w:r>
      <w:r>
        <w:rPr>
          <w:spacing w:val="-2"/>
          <w:sz w:val="28"/>
          <w:szCs w:val="28"/>
        </w:rPr>
        <w:t xml:space="preserve"> подписания и подлежит размещению на официальном сайте Администрации </w:t>
      </w:r>
      <w:r w:rsidRPr="00957F39">
        <w:rPr>
          <w:sz w:val="28"/>
          <w:szCs w:val="28"/>
        </w:rPr>
        <w:t xml:space="preserve">сельского поселения </w:t>
      </w:r>
      <w:proofErr w:type="spellStart"/>
      <w:r w:rsidRPr="00957F39"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>.</w:t>
      </w:r>
    </w:p>
    <w:p w:rsidR="00957F39" w:rsidRPr="00BC0574" w:rsidRDefault="00957F39" w:rsidP="00957F39">
      <w:pPr>
        <w:tabs>
          <w:tab w:val="num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Контроль за исполнением настоящего постановления оставляю за собой.</w:t>
      </w:r>
    </w:p>
    <w:p w:rsidR="00957F39" w:rsidRDefault="00957F39" w:rsidP="00957F39"/>
    <w:p w:rsidR="00957F39" w:rsidRPr="007F2857" w:rsidRDefault="00957F39" w:rsidP="00957F39">
      <w:pPr>
        <w:pStyle w:val="ad"/>
        <w:spacing w:line="240" w:lineRule="atLeast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администрации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И.А.Муков</w:t>
      </w:r>
      <w:proofErr w:type="spellEnd"/>
      <w:proofErr w:type="gramEnd"/>
    </w:p>
    <w:p w:rsidR="00957F39" w:rsidRPr="007F2857" w:rsidRDefault="00957F39" w:rsidP="00957F39">
      <w:pPr>
        <w:sectPr w:rsidR="00957F39" w:rsidRPr="007F2857" w:rsidSect="007F2857">
          <w:pgSz w:w="11906" w:h="16838"/>
          <w:pgMar w:top="567" w:right="851" w:bottom="567" w:left="1304" w:header="709" w:footer="709" w:gutter="0"/>
          <w:cols w:space="708"/>
          <w:docGrid w:linePitch="360"/>
        </w:sectPr>
      </w:pPr>
    </w:p>
    <w:p w:rsidR="00957F39" w:rsidRDefault="00957F39" w:rsidP="00957F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</w:p>
    <w:p w:rsidR="00957F39" w:rsidRPr="00957F39" w:rsidRDefault="00957F39" w:rsidP="00957F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957F39">
        <w:rPr>
          <w:sz w:val="28"/>
          <w:szCs w:val="28"/>
        </w:rPr>
        <w:t>Приложение № 1</w:t>
      </w:r>
    </w:p>
    <w:p w:rsidR="00957F39" w:rsidRPr="00957F39" w:rsidRDefault="00957F39" w:rsidP="00957F39">
      <w:pPr>
        <w:jc w:val="right"/>
        <w:rPr>
          <w:sz w:val="28"/>
          <w:szCs w:val="28"/>
        </w:rPr>
      </w:pPr>
      <w:r w:rsidRPr="00957F39">
        <w:rPr>
          <w:sz w:val="28"/>
          <w:szCs w:val="28"/>
        </w:rPr>
        <w:t xml:space="preserve">к постановлению Администрации </w:t>
      </w:r>
    </w:p>
    <w:p w:rsidR="00957F39" w:rsidRPr="00957F39" w:rsidRDefault="00957F39" w:rsidP="00957F39">
      <w:pPr>
        <w:ind w:firstLine="709"/>
        <w:jc w:val="center"/>
        <w:rPr>
          <w:sz w:val="28"/>
          <w:szCs w:val="28"/>
        </w:rPr>
      </w:pPr>
      <w:r w:rsidRPr="00957F39">
        <w:rPr>
          <w:sz w:val="28"/>
          <w:szCs w:val="28"/>
        </w:rPr>
        <w:t xml:space="preserve">                                                                сельского поселения </w:t>
      </w:r>
      <w:proofErr w:type="spellStart"/>
      <w:r w:rsidRPr="00957F39">
        <w:rPr>
          <w:sz w:val="28"/>
          <w:szCs w:val="28"/>
        </w:rPr>
        <w:t>Сармаково</w:t>
      </w:r>
      <w:proofErr w:type="spellEnd"/>
      <w:r w:rsidRPr="00957F39">
        <w:rPr>
          <w:sz w:val="28"/>
          <w:szCs w:val="28"/>
        </w:rPr>
        <w:t xml:space="preserve">                                                           </w:t>
      </w:r>
    </w:p>
    <w:p w:rsidR="00957F39" w:rsidRDefault="00957F39" w:rsidP="00957F39">
      <w:pPr>
        <w:pStyle w:val="af0"/>
        <w:tabs>
          <w:tab w:val="left" w:pos="5040"/>
          <w:tab w:val="left" w:pos="5352"/>
        </w:tabs>
        <w:ind w:left="0" w:right="0"/>
        <w:jc w:val="left"/>
      </w:pPr>
      <w:r w:rsidRPr="00957F39">
        <w:rPr>
          <w:b w:val="0"/>
        </w:rPr>
        <w:tab/>
        <w:t xml:space="preserve">     29 декабря 2024 года № 185</w:t>
      </w:r>
    </w:p>
    <w:p w:rsidR="00957F39" w:rsidRDefault="00957F39" w:rsidP="00957F39">
      <w:pPr>
        <w:pStyle w:val="af0"/>
        <w:tabs>
          <w:tab w:val="left" w:pos="5040"/>
        </w:tabs>
        <w:ind w:left="0" w:right="0"/>
      </w:pPr>
    </w:p>
    <w:p w:rsidR="00957F39" w:rsidRDefault="00957F39" w:rsidP="00957F39">
      <w:pPr>
        <w:pStyle w:val="af0"/>
        <w:tabs>
          <w:tab w:val="left" w:pos="5040"/>
        </w:tabs>
        <w:ind w:left="0" w:right="0"/>
      </w:pPr>
    </w:p>
    <w:p w:rsidR="00957F39" w:rsidRDefault="00957F39" w:rsidP="00957F39">
      <w:pPr>
        <w:pStyle w:val="af0"/>
        <w:tabs>
          <w:tab w:val="left" w:pos="5040"/>
        </w:tabs>
        <w:ind w:left="0" w:right="0"/>
      </w:pPr>
    </w:p>
    <w:p w:rsidR="00957F39" w:rsidRDefault="00957F39" w:rsidP="00957F39">
      <w:pPr>
        <w:pStyle w:val="af0"/>
        <w:tabs>
          <w:tab w:val="left" w:pos="5040"/>
        </w:tabs>
        <w:ind w:left="0" w:right="0"/>
      </w:pPr>
      <w:r>
        <w:t xml:space="preserve">Перечень </w:t>
      </w:r>
    </w:p>
    <w:p w:rsidR="00957F39" w:rsidRDefault="00957F39" w:rsidP="00957F39">
      <w:pPr>
        <w:pStyle w:val="af0"/>
        <w:tabs>
          <w:tab w:val="left" w:pos="5040"/>
        </w:tabs>
        <w:ind w:left="0" w:right="0"/>
      </w:pPr>
      <w:r>
        <w:t xml:space="preserve">мест размещения первичных средств тушения пожаров и противопожарного инвентаря на территориях общего пользования в границах населенных пунктов сельского поселения </w:t>
      </w:r>
      <w:proofErr w:type="spellStart"/>
      <w:r>
        <w:t>Сармаково</w:t>
      </w:r>
      <w:proofErr w:type="spellEnd"/>
      <w:r>
        <w:t xml:space="preserve"> </w:t>
      </w:r>
    </w:p>
    <w:p w:rsidR="00957F39" w:rsidRDefault="00957F39" w:rsidP="00957F39">
      <w:pPr>
        <w:pStyle w:val="af0"/>
        <w:tabs>
          <w:tab w:val="left" w:pos="5040"/>
        </w:tabs>
        <w:ind w:left="0" w:right="0"/>
      </w:pPr>
    </w:p>
    <w:p w:rsidR="00957F39" w:rsidRDefault="00957F39" w:rsidP="00957F39">
      <w:pPr>
        <w:pStyle w:val="af0"/>
        <w:tabs>
          <w:tab w:val="left" w:pos="5040"/>
        </w:tabs>
        <w:ind w:left="0" w:right="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00"/>
        <w:gridCol w:w="6379"/>
      </w:tblGrid>
      <w:tr w:rsidR="00957F39" w:rsidRPr="00827668" w:rsidTr="0040020C">
        <w:tc>
          <w:tcPr>
            <w:tcW w:w="594" w:type="dxa"/>
          </w:tcPr>
          <w:p w:rsidR="00957F39" w:rsidRPr="00827668" w:rsidRDefault="00957F39" w:rsidP="0040020C">
            <w:pPr>
              <w:jc w:val="both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№ п/п</w:t>
            </w:r>
          </w:p>
        </w:tc>
        <w:tc>
          <w:tcPr>
            <w:tcW w:w="3200" w:type="dxa"/>
          </w:tcPr>
          <w:p w:rsidR="00957F39" w:rsidRPr="00827668" w:rsidRDefault="00957F39" w:rsidP="0040020C">
            <w:pPr>
              <w:jc w:val="center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6379" w:type="dxa"/>
          </w:tcPr>
          <w:p w:rsidR="00957F39" w:rsidRPr="000D47C8" w:rsidRDefault="00957F39" w:rsidP="00957F39">
            <w:pPr>
              <w:pStyle w:val="af0"/>
              <w:tabs>
                <w:tab w:val="left" w:pos="5040"/>
              </w:tabs>
              <w:ind w:left="0" w:right="0"/>
              <w:rPr>
                <w:b w:val="0"/>
              </w:rPr>
            </w:pPr>
            <w:r w:rsidRPr="00827668">
              <w:rPr>
                <w:b w:val="0"/>
                <w:szCs w:val="28"/>
              </w:rPr>
              <w:t xml:space="preserve">Места </w:t>
            </w:r>
            <w:r w:rsidRPr="00827668">
              <w:rPr>
                <w:b w:val="0"/>
              </w:rPr>
              <w:t xml:space="preserve">размещения первичных средств тушения пожаров и противопожарного инвентаря на территориях общего пользования </w:t>
            </w:r>
            <w:r>
              <w:rPr>
                <w:b w:val="0"/>
              </w:rPr>
              <w:t xml:space="preserve">сельском поселении </w:t>
            </w:r>
            <w:proofErr w:type="spellStart"/>
            <w:r>
              <w:rPr>
                <w:b w:val="0"/>
              </w:rPr>
              <w:t>Сармаково</w:t>
            </w:r>
            <w:proofErr w:type="spellEnd"/>
          </w:p>
        </w:tc>
      </w:tr>
      <w:tr w:rsidR="00957F39" w:rsidRPr="00827668" w:rsidTr="0040020C">
        <w:tc>
          <w:tcPr>
            <w:tcW w:w="594" w:type="dxa"/>
          </w:tcPr>
          <w:p w:rsidR="00957F39" w:rsidRPr="00827668" w:rsidRDefault="00957F39" w:rsidP="0040020C">
            <w:pPr>
              <w:jc w:val="both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957F39" w:rsidRDefault="00957F39" w:rsidP="00400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Сармаково</w:t>
            </w:r>
          </w:p>
          <w:p w:rsidR="002D26AF" w:rsidRPr="00827668" w:rsidRDefault="002D26AF" w:rsidP="004002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57F39" w:rsidRPr="00827668" w:rsidRDefault="00957F39" w:rsidP="00400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3  с.п.Сармаково ул. Ленина,53</w:t>
            </w:r>
          </w:p>
        </w:tc>
      </w:tr>
      <w:tr w:rsidR="00957F39" w:rsidRPr="00827668" w:rsidTr="0040020C">
        <w:tc>
          <w:tcPr>
            <w:tcW w:w="594" w:type="dxa"/>
          </w:tcPr>
          <w:p w:rsidR="00957F39" w:rsidRPr="00827668" w:rsidRDefault="00957F39" w:rsidP="0040020C">
            <w:pPr>
              <w:jc w:val="both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957F39" w:rsidRDefault="00957F39" w:rsidP="00400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Сармаково</w:t>
            </w:r>
          </w:p>
          <w:p w:rsidR="002D26AF" w:rsidRPr="00827668" w:rsidRDefault="002D26AF" w:rsidP="004002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57F39" w:rsidRPr="00827668" w:rsidRDefault="00957F39" w:rsidP="00400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ДЦ </w:t>
            </w:r>
            <w:proofErr w:type="spellStart"/>
            <w:r>
              <w:rPr>
                <w:sz w:val="28"/>
                <w:szCs w:val="28"/>
              </w:rPr>
              <w:t>им.Д.Маховой</w:t>
            </w:r>
            <w:proofErr w:type="spellEnd"/>
            <w:r>
              <w:rPr>
                <w:sz w:val="28"/>
                <w:szCs w:val="28"/>
              </w:rPr>
              <w:t xml:space="preserve">   с.п.Сармаково ул.Ленина,94</w:t>
            </w:r>
          </w:p>
        </w:tc>
      </w:tr>
      <w:tr w:rsidR="00957F39" w:rsidRPr="00827668" w:rsidTr="0040020C">
        <w:tc>
          <w:tcPr>
            <w:tcW w:w="594" w:type="dxa"/>
          </w:tcPr>
          <w:p w:rsidR="00957F39" w:rsidRPr="00827668" w:rsidRDefault="00957F39" w:rsidP="00957F39">
            <w:pPr>
              <w:jc w:val="both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957F39" w:rsidRDefault="00957F39" w:rsidP="00957F39">
            <w:pPr>
              <w:rPr>
                <w:sz w:val="28"/>
                <w:szCs w:val="28"/>
              </w:rPr>
            </w:pPr>
            <w:r w:rsidRPr="000D0A17">
              <w:rPr>
                <w:sz w:val="28"/>
                <w:szCs w:val="28"/>
              </w:rPr>
              <w:t>С.п.Сармаково</w:t>
            </w:r>
          </w:p>
          <w:p w:rsidR="002D26AF" w:rsidRDefault="002D26AF" w:rsidP="00957F39"/>
        </w:tc>
        <w:tc>
          <w:tcPr>
            <w:tcW w:w="6379" w:type="dxa"/>
          </w:tcPr>
          <w:p w:rsidR="00957F39" w:rsidRPr="00827668" w:rsidRDefault="00957F39" w:rsidP="00957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 с.п.Сармаково ул.Ленина,152</w:t>
            </w:r>
          </w:p>
        </w:tc>
      </w:tr>
      <w:tr w:rsidR="00957F39" w:rsidRPr="00827668" w:rsidTr="0040020C">
        <w:tc>
          <w:tcPr>
            <w:tcW w:w="594" w:type="dxa"/>
          </w:tcPr>
          <w:p w:rsidR="00957F39" w:rsidRPr="00827668" w:rsidRDefault="00957F39" w:rsidP="00957F39">
            <w:pPr>
              <w:jc w:val="both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4</w:t>
            </w:r>
          </w:p>
        </w:tc>
        <w:tc>
          <w:tcPr>
            <w:tcW w:w="3200" w:type="dxa"/>
          </w:tcPr>
          <w:p w:rsidR="00957F39" w:rsidRDefault="00957F39" w:rsidP="00957F39">
            <w:pPr>
              <w:rPr>
                <w:sz w:val="28"/>
                <w:szCs w:val="28"/>
              </w:rPr>
            </w:pPr>
            <w:r w:rsidRPr="000D0A17">
              <w:rPr>
                <w:sz w:val="28"/>
                <w:szCs w:val="28"/>
              </w:rPr>
              <w:t>С.п.Сармаково</w:t>
            </w:r>
          </w:p>
          <w:p w:rsidR="002D26AF" w:rsidRDefault="002D26AF" w:rsidP="00957F39"/>
        </w:tc>
        <w:tc>
          <w:tcPr>
            <w:tcW w:w="6379" w:type="dxa"/>
          </w:tcPr>
          <w:p w:rsidR="00957F39" w:rsidRPr="00827668" w:rsidRDefault="00957F39" w:rsidP="00957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армаково</w:t>
            </w:r>
            <w:proofErr w:type="spellEnd"/>
            <w:r>
              <w:rPr>
                <w:sz w:val="28"/>
                <w:szCs w:val="28"/>
              </w:rPr>
              <w:t xml:space="preserve"> ул.Ленина,220</w:t>
            </w:r>
          </w:p>
        </w:tc>
      </w:tr>
      <w:tr w:rsidR="00957F39" w:rsidRPr="00827668" w:rsidTr="0040020C">
        <w:tc>
          <w:tcPr>
            <w:tcW w:w="594" w:type="dxa"/>
          </w:tcPr>
          <w:p w:rsidR="00957F39" w:rsidRPr="00827668" w:rsidRDefault="00957F39" w:rsidP="00957F39">
            <w:pPr>
              <w:jc w:val="both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5</w:t>
            </w:r>
          </w:p>
        </w:tc>
        <w:tc>
          <w:tcPr>
            <w:tcW w:w="3200" w:type="dxa"/>
          </w:tcPr>
          <w:p w:rsidR="00957F39" w:rsidRDefault="00957F39" w:rsidP="00957F39">
            <w:pPr>
              <w:rPr>
                <w:sz w:val="28"/>
                <w:szCs w:val="28"/>
              </w:rPr>
            </w:pPr>
            <w:r w:rsidRPr="000D0A17">
              <w:rPr>
                <w:sz w:val="28"/>
                <w:szCs w:val="28"/>
              </w:rPr>
              <w:t>С.п.Сармаково</w:t>
            </w:r>
          </w:p>
          <w:p w:rsidR="002D26AF" w:rsidRDefault="002D26AF" w:rsidP="00957F39"/>
        </w:tc>
        <w:tc>
          <w:tcPr>
            <w:tcW w:w="6379" w:type="dxa"/>
          </w:tcPr>
          <w:p w:rsidR="00957F39" w:rsidRPr="00827668" w:rsidRDefault="00957F39" w:rsidP="00957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2 </w:t>
            </w:r>
            <w:proofErr w:type="spellStart"/>
            <w:r>
              <w:rPr>
                <w:sz w:val="28"/>
                <w:szCs w:val="28"/>
              </w:rPr>
              <w:t>им.Г.А.Лигидова</w:t>
            </w:r>
            <w:proofErr w:type="spellEnd"/>
            <w:r>
              <w:rPr>
                <w:sz w:val="28"/>
                <w:szCs w:val="28"/>
              </w:rPr>
              <w:t xml:space="preserve"> ,ул.Ленина,</w:t>
            </w:r>
            <w:r w:rsidR="002D26AF">
              <w:rPr>
                <w:sz w:val="28"/>
                <w:szCs w:val="28"/>
              </w:rPr>
              <w:t>217</w:t>
            </w:r>
          </w:p>
        </w:tc>
      </w:tr>
      <w:tr w:rsidR="002D26AF" w:rsidRPr="00827668" w:rsidTr="0040020C">
        <w:tc>
          <w:tcPr>
            <w:tcW w:w="594" w:type="dxa"/>
          </w:tcPr>
          <w:p w:rsidR="002D26AF" w:rsidRPr="00827668" w:rsidRDefault="002D26AF" w:rsidP="00957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00" w:type="dxa"/>
          </w:tcPr>
          <w:p w:rsidR="002D26AF" w:rsidRPr="000D0A17" w:rsidRDefault="002D26AF" w:rsidP="00957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Сармаково</w:t>
            </w:r>
          </w:p>
        </w:tc>
        <w:tc>
          <w:tcPr>
            <w:tcW w:w="6379" w:type="dxa"/>
          </w:tcPr>
          <w:p w:rsidR="002D26AF" w:rsidRDefault="002D26AF" w:rsidP="00957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ЩДС № </w:t>
            </w:r>
            <w:proofErr w:type="gramStart"/>
            <w:r>
              <w:rPr>
                <w:sz w:val="28"/>
                <w:szCs w:val="28"/>
              </w:rPr>
              <w:t>2  с.п.Сармаково</w:t>
            </w:r>
            <w:proofErr w:type="gramEnd"/>
            <w:r>
              <w:rPr>
                <w:sz w:val="28"/>
                <w:szCs w:val="28"/>
              </w:rPr>
              <w:t xml:space="preserve"> ул. Ленина,388</w:t>
            </w:r>
          </w:p>
          <w:p w:rsidR="003C7743" w:rsidRDefault="003C7743" w:rsidP="00957F39">
            <w:pPr>
              <w:jc w:val="both"/>
              <w:rPr>
                <w:sz w:val="28"/>
                <w:szCs w:val="28"/>
              </w:rPr>
            </w:pPr>
          </w:p>
        </w:tc>
      </w:tr>
    </w:tbl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E6551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957F39" w:rsidRDefault="00957F39" w:rsidP="00957F39">
      <w:pPr>
        <w:jc w:val="right"/>
        <w:rPr>
          <w:sz w:val="28"/>
          <w:szCs w:val="28"/>
        </w:rPr>
      </w:pPr>
      <w:r w:rsidRPr="00E6551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</w:p>
    <w:p w:rsidR="00957F39" w:rsidRDefault="00957F39" w:rsidP="00957F39">
      <w:pPr>
        <w:jc w:val="right"/>
        <w:rPr>
          <w:sz w:val="28"/>
          <w:szCs w:val="28"/>
        </w:rPr>
      </w:pPr>
      <w:r w:rsidRPr="00E65510">
        <w:rPr>
          <w:sz w:val="28"/>
          <w:szCs w:val="28"/>
        </w:rPr>
        <w:t>сельского поселения</w:t>
      </w:r>
      <w:r w:rsidR="002D26AF">
        <w:rPr>
          <w:sz w:val="28"/>
          <w:szCs w:val="28"/>
        </w:rPr>
        <w:t xml:space="preserve"> </w:t>
      </w:r>
      <w:proofErr w:type="spellStart"/>
      <w:r w:rsidR="002D26AF">
        <w:rPr>
          <w:sz w:val="28"/>
          <w:szCs w:val="28"/>
        </w:rPr>
        <w:t>Сармаково</w:t>
      </w:r>
      <w:proofErr w:type="spellEnd"/>
      <w:r w:rsidR="002D26AF">
        <w:rPr>
          <w:sz w:val="28"/>
          <w:szCs w:val="28"/>
        </w:rPr>
        <w:t xml:space="preserve"> </w:t>
      </w:r>
      <w:r w:rsidRPr="00E65510">
        <w:rPr>
          <w:sz w:val="28"/>
          <w:szCs w:val="28"/>
        </w:rPr>
        <w:t xml:space="preserve"> </w:t>
      </w:r>
    </w:p>
    <w:p w:rsidR="00957F39" w:rsidRDefault="00957F39" w:rsidP="00957F3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E65510">
        <w:rPr>
          <w:sz w:val="28"/>
          <w:szCs w:val="28"/>
        </w:rPr>
        <w:t xml:space="preserve">от </w:t>
      </w:r>
      <w:r w:rsidR="002D26AF">
        <w:rPr>
          <w:sz w:val="28"/>
          <w:szCs w:val="28"/>
        </w:rPr>
        <w:t>29.12.2023 № 185</w:t>
      </w:r>
    </w:p>
    <w:p w:rsidR="002D26AF" w:rsidRDefault="002D26AF" w:rsidP="00957F39">
      <w:pPr>
        <w:ind w:firstLine="709"/>
        <w:jc w:val="center"/>
        <w:rPr>
          <w:sz w:val="28"/>
          <w:szCs w:val="28"/>
        </w:rPr>
      </w:pPr>
    </w:p>
    <w:p w:rsidR="002D26AF" w:rsidRDefault="002D26AF" w:rsidP="00957F39">
      <w:pPr>
        <w:ind w:firstLine="709"/>
        <w:jc w:val="center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center"/>
        <w:rPr>
          <w:b/>
          <w:color w:val="000000"/>
          <w:spacing w:val="-5"/>
          <w:sz w:val="28"/>
          <w:szCs w:val="28"/>
        </w:rPr>
      </w:pPr>
      <w:r w:rsidRPr="006E188D">
        <w:rPr>
          <w:b/>
          <w:color w:val="000000"/>
          <w:spacing w:val="-5"/>
          <w:sz w:val="28"/>
          <w:szCs w:val="28"/>
        </w:rPr>
        <w:t>Перечень</w:t>
      </w:r>
    </w:p>
    <w:p w:rsidR="00957F39" w:rsidRDefault="00957F39" w:rsidP="00957F39">
      <w:pPr>
        <w:ind w:firstLine="708"/>
        <w:jc w:val="center"/>
        <w:rPr>
          <w:b/>
          <w:color w:val="000000"/>
          <w:spacing w:val="-5"/>
          <w:sz w:val="28"/>
          <w:szCs w:val="28"/>
        </w:rPr>
      </w:pPr>
      <w:r w:rsidRPr="006E188D">
        <w:rPr>
          <w:b/>
          <w:color w:val="000000"/>
          <w:spacing w:val="-5"/>
          <w:sz w:val="28"/>
          <w:szCs w:val="28"/>
        </w:rPr>
        <w:t>первичных средств тушения пожаров и противопожарного инвентаря</w:t>
      </w:r>
    </w:p>
    <w:p w:rsidR="00957F39" w:rsidRPr="006E188D" w:rsidRDefault="00957F39" w:rsidP="00957F39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529"/>
        <w:gridCol w:w="3151"/>
      </w:tblGrid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5969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 xml:space="preserve">Наименование первичных средств пожаротушения </w:t>
            </w:r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Нормы комплектации пожарного щита</w:t>
            </w:r>
          </w:p>
        </w:tc>
      </w:tr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969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Огнетушители (рекомендуемые):</w:t>
            </w:r>
          </w:p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- воздушно-пенные (ОВП) вместимостью 10 л;</w:t>
            </w:r>
          </w:p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- порошковые (ОП) вместимостью, л/ массой огнетушащего состава, кг</w:t>
            </w:r>
          </w:p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ОП-10/9</w:t>
            </w:r>
          </w:p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ОП-5/4</w:t>
            </w:r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</w:p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2</w:t>
            </w:r>
          </w:p>
          <w:p w:rsidR="00957F39" w:rsidRPr="00827668" w:rsidRDefault="00957F39" w:rsidP="0040020C">
            <w:pPr>
              <w:rPr>
                <w:sz w:val="28"/>
                <w:szCs w:val="28"/>
              </w:rPr>
            </w:pPr>
          </w:p>
          <w:p w:rsidR="00957F39" w:rsidRPr="00827668" w:rsidRDefault="00957F39" w:rsidP="0040020C">
            <w:pPr>
              <w:rPr>
                <w:sz w:val="28"/>
                <w:szCs w:val="28"/>
              </w:rPr>
            </w:pPr>
          </w:p>
          <w:p w:rsidR="00957F39" w:rsidRPr="00827668" w:rsidRDefault="00957F39" w:rsidP="0040020C">
            <w:pPr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1</w:t>
            </w:r>
          </w:p>
          <w:p w:rsidR="00957F39" w:rsidRPr="00827668" w:rsidRDefault="00957F39" w:rsidP="0040020C">
            <w:pPr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2</w:t>
            </w:r>
          </w:p>
        </w:tc>
      </w:tr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969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Лом</w:t>
            </w:r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</w:t>
            </w:r>
          </w:p>
        </w:tc>
      </w:tr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969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Ведро</w:t>
            </w:r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</w:t>
            </w:r>
          </w:p>
        </w:tc>
      </w:tr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969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Багор</w:t>
            </w:r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</w:t>
            </w:r>
          </w:p>
        </w:tc>
      </w:tr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969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Асбестовое полотно, грубошерстная ткань или войлок (кошма, покрывало из негорючего материала) размером не менее 1 х 1 м</w:t>
            </w:r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</w:t>
            </w:r>
          </w:p>
        </w:tc>
      </w:tr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969" w:type="dxa"/>
          </w:tcPr>
          <w:p w:rsidR="00957F39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Лопата штыковая</w:t>
            </w:r>
          </w:p>
          <w:p w:rsidR="002D26AF" w:rsidRPr="00827668" w:rsidRDefault="002D26AF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</w:t>
            </w:r>
          </w:p>
        </w:tc>
      </w:tr>
    </w:tbl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041DDC" w:rsidRDefault="00041DDC" w:rsidP="00271BA4">
      <w:pPr>
        <w:ind w:left="3720"/>
      </w:pPr>
    </w:p>
    <w:sectPr w:rsidR="00041DDC" w:rsidSect="009935D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2" w15:restartNumberingAfterBreak="0">
    <w:nsid w:val="0410055C"/>
    <w:multiLevelType w:val="hybridMultilevel"/>
    <w:tmpl w:val="D25A60C4"/>
    <w:lvl w:ilvl="0" w:tplc="36E4490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52C7749A"/>
    <w:multiLevelType w:val="hybridMultilevel"/>
    <w:tmpl w:val="6FD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37151"/>
    <w:multiLevelType w:val="hybridMultilevel"/>
    <w:tmpl w:val="B4548418"/>
    <w:lvl w:ilvl="0" w:tplc="745E9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17656E"/>
    <w:multiLevelType w:val="hybridMultilevel"/>
    <w:tmpl w:val="AF7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5A"/>
    <w:rsid w:val="00030A2F"/>
    <w:rsid w:val="00035545"/>
    <w:rsid w:val="00041DDC"/>
    <w:rsid w:val="0004260E"/>
    <w:rsid w:val="00081D1D"/>
    <w:rsid w:val="00096243"/>
    <w:rsid w:val="000C1478"/>
    <w:rsid w:val="00113B18"/>
    <w:rsid w:val="00117A51"/>
    <w:rsid w:val="00135DD5"/>
    <w:rsid w:val="001604BE"/>
    <w:rsid w:val="00165CF5"/>
    <w:rsid w:val="001711DA"/>
    <w:rsid w:val="001838AB"/>
    <w:rsid w:val="0019206D"/>
    <w:rsid w:val="001938D1"/>
    <w:rsid w:val="001B1737"/>
    <w:rsid w:val="001C7323"/>
    <w:rsid w:val="002550A3"/>
    <w:rsid w:val="00271BA4"/>
    <w:rsid w:val="00281233"/>
    <w:rsid w:val="00282513"/>
    <w:rsid w:val="00284FD0"/>
    <w:rsid w:val="002A56B0"/>
    <w:rsid w:val="002C581A"/>
    <w:rsid w:val="002C687B"/>
    <w:rsid w:val="002D26AF"/>
    <w:rsid w:val="002E25F6"/>
    <w:rsid w:val="00316128"/>
    <w:rsid w:val="003249CB"/>
    <w:rsid w:val="0033341A"/>
    <w:rsid w:val="0034598C"/>
    <w:rsid w:val="00366255"/>
    <w:rsid w:val="003738D6"/>
    <w:rsid w:val="00391802"/>
    <w:rsid w:val="00393AB8"/>
    <w:rsid w:val="003A134A"/>
    <w:rsid w:val="003B220E"/>
    <w:rsid w:val="003C7743"/>
    <w:rsid w:val="003E0EC5"/>
    <w:rsid w:val="003F4D74"/>
    <w:rsid w:val="00420649"/>
    <w:rsid w:val="00436180"/>
    <w:rsid w:val="00457C28"/>
    <w:rsid w:val="00463326"/>
    <w:rsid w:val="004C108A"/>
    <w:rsid w:val="004C1126"/>
    <w:rsid w:val="004E19A3"/>
    <w:rsid w:val="004F4CF4"/>
    <w:rsid w:val="004F5BEA"/>
    <w:rsid w:val="00500287"/>
    <w:rsid w:val="00565D5B"/>
    <w:rsid w:val="00571111"/>
    <w:rsid w:val="0058051D"/>
    <w:rsid w:val="00582890"/>
    <w:rsid w:val="005B7B3F"/>
    <w:rsid w:val="005B7F15"/>
    <w:rsid w:val="005D585A"/>
    <w:rsid w:val="005D6069"/>
    <w:rsid w:val="005E4C8C"/>
    <w:rsid w:val="005E7914"/>
    <w:rsid w:val="005F35EF"/>
    <w:rsid w:val="00637AD5"/>
    <w:rsid w:val="00644276"/>
    <w:rsid w:val="00676504"/>
    <w:rsid w:val="00682270"/>
    <w:rsid w:val="006875F6"/>
    <w:rsid w:val="00687C76"/>
    <w:rsid w:val="006A48DA"/>
    <w:rsid w:val="006A4D92"/>
    <w:rsid w:val="006B1685"/>
    <w:rsid w:val="006E42AF"/>
    <w:rsid w:val="00705178"/>
    <w:rsid w:val="00713ACA"/>
    <w:rsid w:val="0074375F"/>
    <w:rsid w:val="00754B4F"/>
    <w:rsid w:val="00767150"/>
    <w:rsid w:val="00773E2E"/>
    <w:rsid w:val="0079367C"/>
    <w:rsid w:val="007D6CD1"/>
    <w:rsid w:val="007F0842"/>
    <w:rsid w:val="007F1D81"/>
    <w:rsid w:val="00800646"/>
    <w:rsid w:val="008023B4"/>
    <w:rsid w:val="00823B05"/>
    <w:rsid w:val="00833CDC"/>
    <w:rsid w:val="0085701C"/>
    <w:rsid w:val="00862E3D"/>
    <w:rsid w:val="008855D1"/>
    <w:rsid w:val="00897821"/>
    <w:rsid w:val="008A104D"/>
    <w:rsid w:val="008A1310"/>
    <w:rsid w:val="008C5FD0"/>
    <w:rsid w:val="008E38E4"/>
    <w:rsid w:val="008F185C"/>
    <w:rsid w:val="009009F0"/>
    <w:rsid w:val="009162E2"/>
    <w:rsid w:val="00920C87"/>
    <w:rsid w:val="00926EB2"/>
    <w:rsid w:val="00957F39"/>
    <w:rsid w:val="0099319C"/>
    <w:rsid w:val="009935D0"/>
    <w:rsid w:val="009B2FB7"/>
    <w:rsid w:val="009B6DD8"/>
    <w:rsid w:val="009C5463"/>
    <w:rsid w:val="009C6502"/>
    <w:rsid w:val="009D1468"/>
    <w:rsid w:val="009E5EBA"/>
    <w:rsid w:val="009F20FD"/>
    <w:rsid w:val="00A16EDD"/>
    <w:rsid w:val="00A434BC"/>
    <w:rsid w:val="00A450FF"/>
    <w:rsid w:val="00A703FA"/>
    <w:rsid w:val="00A76517"/>
    <w:rsid w:val="00B174B8"/>
    <w:rsid w:val="00B40472"/>
    <w:rsid w:val="00BD0098"/>
    <w:rsid w:val="00BE4542"/>
    <w:rsid w:val="00BE496D"/>
    <w:rsid w:val="00C40CE4"/>
    <w:rsid w:val="00C47AFF"/>
    <w:rsid w:val="00C679FF"/>
    <w:rsid w:val="00C71298"/>
    <w:rsid w:val="00C9081B"/>
    <w:rsid w:val="00CA00F8"/>
    <w:rsid w:val="00CB628E"/>
    <w:rsid w:val="00CC63EC"/>
    <w:rsid w:val="00CD1657"/>
    <w:rsid w:val="00CD7C98"/>
    <w:rsid w:val="00CF2FBF"/>
    <w:rsid w:val="00D078C4"/>
    <w:rsid w:val="00D27A83"/>
    <w:rsid w:val="00D37A3E"/>
    <w:rsid w:val="00D41D00"/>
    <w:rsid w:val="00D556A6"/>
    <w:rsid w:val="00D74C70"/>
    <w:rsid w:val="00D82F39"/>
    <w:rsid w:val="00DE0992"/>
    <w:rsid w:val="00DE288A"/>
    <w:rsid w:val="00E05769"/>
    <w:rsid w:val="00E1277A"/>
    <w:rsid w:val="00E20C45"/>
    <w:rsid w:val="00E41D4B"/>
    <w:rsid w:val="00E8484A"/>
    <w:rsid w:val="00E860C4"/>
    <w:rsid w:val="00EA7FC5"/>
    <w:rsid w:val="00EB7E72"/>
    <w:rsid w:val="00EC5177"/>
    <w:rsid w:val="00EC7947"/>
    <w:rsid w:val="00ED0656"/>
    <w:rsid w:val="00ED5CE2"/>
    <w:rsid w:val="00EE425F"/>
    <w:rsid w:val="00EF133A"/>
    <w:rsid w:val="00EF17DD"/>
    <w:rsid w:val="00F02CA8"/>
    <w:rsid w:val="00F05C29"/>
    <w:rsid w:val="00F5267D"/>
    <w:rsid w:val="00F72820"/>
    <w:rsid w:val="00F74FEE"/>
    <w:rsid w:val="00F847C7"/>
    <w:rsid w:val="00FA5AD9"/>
    <w:rsid w:val="00FB1E7C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23D2A"/>
  <w15:docId w15:val="{D43ADF75-632C-4173-95C4-328B6974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locked/>
    <w:rsid w:val="005E4C8C"/>
    <w:pPr>
      <w:keepNext/>
      <w:widowControl/>
      <w:suppressAutoHyphens/>
      <w:overflowPunct w:val="0"/>
      <w:adjustRightInd/>
      <w:spacing w:before="240" w:after="120"/>
      <w:ind w:firstLine="720"/>
      <w:jc w:val="center"/>
      <w:textAlignment w:val="baseline"/>
      <w:outlineLvl w:val="0"/>
    </w:pPr>
    <w:rPr>
      <w:rFonts w:eastAsiaTheme="minorEastAsia" w:cstheme="minorBidi"/>
      <w:b/>
      <w:kern w:val="3"/>
      <w:sz w:val="24"/>
      <w:szCs w:val="22"/>
    </w:rPr>
  </w:style>
  <w:style w:type="paragraph" w:styleId="3">
    <w:name w:val="heading 3"/>
    <w:basedOn w:val="a"/>
    <w:link w:val="30"/>
    <w:locked/>
    <w:rsid w:val="005E4C8C"/>
    <w:pPr>
      <w:keepNext/>
      <w:widowControl/>
      <w:suppressAutoHyphens/>
      <w:overflowPunct w:val="0"/>
      <w:adjustRightInd/>
      <w:spacing w:before="240" w:after="120"/>
      <w:ind w:firstLine="720"/>
      <w:jc w:val="center"/>
      <w:textAlignment w:val="baseline"/>
      <w:outlineLvl w:val="2"/>
    </w:pPr>
    <w:rPr>
      <w:rFonts w:eastAsiaTheme="minorEastAsia" w:cstheme="minorBidi"/>
      <w:b/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5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517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E4C8C"/>
    <w:rPr>
      <w:rFonts w:ascii="Times New Roman" w:eastAsiaTheme="minorEastAsia" w:hAnsi="Times New Roman" w:cstheme="minorBidi"/>
      <w:b/>
      <w:kern w:val="3"/>
      <w:sz w:val="24"/>
      <w:szCs w:val="22"/>
    </w:rPr>
  </w:style>
  <w:style w:type="character" w:customStyle="1" w:styleId="30">
    <w:name w:val="Заголовок 3 Знак"/>
    <w:basedOn w:val="a0"/>
    <w:link w:val="3"/>
    <w:rsid w:val="005E4C8C"/>
    <w:rPr>
      <w:rFonts w:ascii="Times New Roman" w:eastAsiaTheme="minorEastAsia" w:hAnsi="Times New Roman" w:cstheme="minorBidi"/>
      <w:b/>
      <w:kern w:val="3"/>
      <w:sz w:val="24"/>
      <w:szCs w:val="22"/>
    </w:rPr>
  </w:style>
  <w:style w:type="paragraph" w:customStyle="1" w:styleId="a5">
    <w:name w:val="Нормальный"/>
    <w:basedOn w:val="a"/>
    <w:rsid w:val="005E4C8C"/>
    <w:pPr>
      <w:widowControl/>
      <w:suppressAutoHyphens/>
      <w:overflowPunct w:val="0"/>
      <w:adjustRightInd/>
      <w:ind w:firstLine="720"/>
      <w:jc w:val="both"/>
      <w:textAlignment w:val="baseline"/>
    </w:pPr>
    <w:rPr>
      <w:rFonts w:eastAsiaTheme="minorEastAsia" w:cstheme="minorBidi"/>
      <w:kern w:val="3"/>
      <w:sz w:val="24"/>
      <w:szCs w:val="22"/>
    </w:rPr>
  </w:style>
  <w:style w:type="paragraph" w:customStyle="1" w:styleId="a6">
    <w:name w:val="Прижатый влево"/>
    <w:basedOn w:val="a"/>
    <w:rsid w:val="005E4C8C"/>
    <w:pPr>
      <w:widowControl/>
      <w:suppressAutoHyphens/>
      <w:overflowPunct w:val="0"/>
      <w:adjustRightInd/>
      <w:textAlignment w:val="baseline"/>
    </w:pPr>
    <w:rPr>
      <w:rFonts w:eastAsiaTheme="minorEastAsia" w:cstheme="minorBidi"/>
      <w:kern w:val="3"/>
      <w:sz w:val="24"/>
      <w:szCs w:val="22"/>
    </w:rPr>
  </w:style>
  <w:style w:type="character" w:styleId="a7">
    <w:name w:val="Strong"/>
    <w:basedOn w:val="a0"/>
    <w:uiPriority w:val="22"/>
    <w:qFormat/>
    <w:locked/>
    <w:rsid w:val="005E4C8C"/>
    <w:rPr>
      <w:b/>
      <w:bCs/>
    </w:rPr>
  </w:style>
  <w:style w:type="paragraph" w:styleId="a8">
    <w:name w:val="No Spacing"/>
    <w:uiPriority w:val="1"/>
    <w:qFormat/>
    <w:rsid w:val="005E4C8C"/>
    <w:pPr>
      <w:widowControl w:val="0"/>
      <w:suppressAutoHyphens/>
      <w:overflowPunct w:val="0"/>
      <w:autoSpaceDE w:val="0"/>
      <w:autoSpaceDN w:val="0"/>
      <w:textAlignment w:val="baseline"/>
    </w:pPr>
    <w:rPr>
      <w:rFonts w:ascii="Times New Roman" w:eastAsiaTheme="minorEastAsia" w:hAnsi="Times New Roman" w:cstheme="minorBidi"/>
      <w:kern w:val="3"/>
      <w:sz w:val="24"/>
      <w:szCs w:val="22"/>
    </w:rPr>
  </w:style>
  <w:style w:type="paragraph" w:styleId="a9">
    <w:name w:val="Body Text"/>
    <w:basedOn w:val="a"/>
    <w:link w:val="aa"/>
    <w:rsid w:val="009F20FD"/>
    <w:pPr>
      <w:spacing w:after="120"/>
    </w:pPr>
    <w:rPr>
      <w:rFonts w:ascii="Microsoft Sans Serif" w:hAnsi="Microsoft Sans Serif" w:cs="Microsoft Sans Serif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F20FD"/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ConsPlusNormal">
    <w:name w:val="ConsPlusNormal"/>
    <w:rsid w:val="009F20F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F20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link w:val="ConsPlusTitle0"/>
    <w:rsid w:val="009F20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9F20FD"/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qFormat/>
    <w:rsid w:val="009F20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Стиль"/>
    <w:rsid w:val="009F20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rsid w:val="009F20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F20FD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semiHidden/>
    <w:unhideWhenUsed/>
    <w:rsid w:val="001920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206D"/>
    <w:rPr>
      <w:rFonts w:ascii="Times New Roman" w:eastAsia="Times New Roman" w:hAnsi="Times New Roman"/>
    </w:rPr>
  </w:style>
  <w:style w:type="paragraph" w:styleId="af">
    <w:name w:val="Normal (Web)"/>
    <w:basedOn w:val="a"/>
    <w:rsid w:val="001920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lock Text"/>
    <w:basedOn w:val="a"/>
    <w:rsid w:val="0019206D"/>
    <w:pPr>
      <w:widowControl/>
      <w:autoSpaceDE/>
      <w:autoSpaceDN/>
      <w:adjustRightInd/>
      <w:ind w:left="993" w:right="708"/>
      <w:jc w:val="center"/>
    </w:pPr>
    <w:rPr>
      <w:b/>
      <w:sz w:val="28"/>
      <w:szCs w:val="24"/>
    </w:rPr>
  </w:style>
  <w:style w:type="character" w:customStyle="1" w:styleId="2">
    <w:name w:val="Основной текст (2)"/>
    <w:rsid w:val="001920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msonormal0">
    <w:name w:val="msonormal"/>
    <w:basedOn w:val="a0"/>
    <w:rsid w:val="0019206D"/>
  </w:style>
  <w:style w:type="paragraph" w:customStyle="1" w:styleId="Heading">
    <w:name w:val="Heading"/>
    <w:rsid w:val="00041D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9835-3606-47A2-9660-482B1E48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19T09:34:00Z</cp:lastPrinted>
  <dcterms:created xsi:type="dcterms:W3CDTF">2024-06-19T09:35:00Z</dcterms:created>
  <dcterms:modified xsi:type="dcterms:W3CDTF">2024-06-19T11:50:00Z</dcterms:modified>
</cp:coreProperties>
</file>